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5AF0556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4 </w:t>
            </w:r>
            <w:r w:rsidR="00890E42">
              <w:rPr>
                <w:rFonts w:ascii="Calibri Light" w:hAnsi="Calibri Light" w:cs="Calibri Light"/>
                <w:bCs/>
                <w:sz w:val="22"/>
                <w:szCs w:val="22"/>
              </w:rPr>
              <w:t>Febr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uar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5E67BB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725D1BF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AA78B5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2F0451D9" w:rsidR="00006FCF" w:rsidRPr="00DF7EDB" w:rsidRDefault="005616F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Horn</w:t>
            </w:r>
          </w:p>
        </w:tc>
      </w:tr>
      <w:tr w:rsidR="002A7054" w:rsidRPr="008877CC" w14:paraId="0D9CC770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94CDB" w14:textId="77777777" w:rsidR="002A7054" w:rsidRPr="008877CC" w:rsidRDefault="002A7054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65C3B" w14:textId="53C4C90C" w:rsidR="002A7054" w:rsidRPr="00CA29C7" w:rsidRDefault="009C4962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9C4962">
              <w:rPr>
                <w:rFonts w:asciiTheme="minorHAnsi" w:hAnsiTheme="minorHAnsi" w:cstheme="minorHAnsi"/>
                <w:b/>
                <w:sz w:val="24"/>
              </w:rPr>
              <w:t xml:space="preserve">Homes for Wellbeing </w:t>
            </w:r>
            <w:r w:rsidRPr="009C4962">
              <w:rPr>
                <w:rFonts w:asciiTheme="minorHAnsi" w:hAnsiTheme="minorHAnsi" w:cstheme="minorHAnsi"/>
                <w:bCs/>
                <w:sz w:val="24"/>
              </w:rPr>
              <w:t>Tuberculosis needs assessment, draft priorities and learning from recent experiences in Peterborough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D01D9" w14:textId="0869290A" w:rsidR="002A7054" w:rsidRPr="00CA29C7" w:rsidRDefault="002A7054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Emmeline Watkins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2A7054">
              <w:rPr>
                <w:rFonts w:asciiTheme="minorHAnsi" w:hAnsiTheme="minorHAnsi" w:cstheme="minorHAnsi"/>
                <w:bCs/>
                <w:sz w:val="24"/>
              </w:rPr>
              <w:t>Tiya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2A7054">
              <w:rPr>
                <w:rFonts w:asciiTheme="minorHAnsi" w:hAnsiTheme="minorHAnsi" w:cstheme="minorHAnsi"/>
                <w:bCs/>
                <w:sz w:val="24"/>
              </w:rPr>
              <w:t>Balaji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>Public Health</w:t>
            </w:r>
          </w:p>
        </w:tc>
      </w:tr>
      <w:tr w:rsidR="00CA29C7" w:rsidRPr="008877CC" w14:paraId="5B034C61" w14:textId="77777777" w:rsidTr="00FD2FBD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B344D" w14:textId="77777777" w:rsidR="00CA29C7" w:rsidRPr="008877CC" w:rsidRDefault="00CA29C7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25A18" w14:textId="0A4E7ED5" w:rsidR="00CA29C7" w:rsidRDefault="00CA29C7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CA29C7">
              <w:rPr>
                <w:rFonts w:asciiTheme="minorHAnsi" w:hAnsiTheme="minorHAnsi" w:cstheme="minorHAnsi"/>
                <w:b/>
                <w:sz w:val="24"/>
              </w:rPr>
              <w:t>Suicide Prevention Strategy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A29C7">
              <w:rPr>
                <w:rFonts w:asciiTheme="minorHAnsi" w:hAnsiTheme="minorHAnsi" w:cstheme="minorHAnsi"/>
                <w:bCs/>
                <w:sz w:val="24"/>
              </w:rPr>
              <w:t>link in suicide prevention work to services working with vulnerable people, such as housing, debt, employment</w:t>
            </w:r>
            <w:r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728C0" w14:textId="5CC95DEB" w:rsidR="00CA29C7" w:rsidRDefault="00CA29C7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CA29C7">
              <w:rPr>
                <w:rFonts w:asciiTheme="minorHAnsi" w:hAnsiTheme="minorHAnsi" w:cstheme="minorHAnsi"/>
                <w:bCs/>
                <w:sz w:val="24"/>
              </w:rPr>
              <w:t>Joseph Davies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CA29C7">
              <w:rPr>
                <w:rFonts w:asciiTheme="minorHAnsi" w:hAnsiTheme="minorHAnsi" w:cstheme="minorHAnsi"/>
                <w:bCs/>
                <w:sz w:val="24"/>
              </w:rPr>
              <w:t>Adult Mental Health</w:t>
            </w:r>
            <w:r>
              <w:rPr>
                <w:rFonts w:asciiTheme="minorHAnsi" w:hAnsiTheme="minorHAnsi" w:cstheme="minorHAnsi"/>
                <w:bCs/>
                <w:sz w:val="24"/>
              </w:rPr>
              <w:t>,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>Cambs County Council</w:t>
            </w:r>
          </w:p>
        </w:tc>
      </w:tr>
      <w:tr w:rsidR="00657F71" w:rsidRPr="008877CC" w14:paraId="2178FC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27EF6" w14:textId="47E278D0" w:rsidR="00501477" w:rsidRPr="00D52FD3" w:rsidRDefault="00881211" w:rsidP="00B518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Launch of Toolkit </w:t>
            </w:r>
            <w:r w:rsidRPr="00881211">
              <w:rPr>
                <w:rFonts w:asciiTheme="minorHAnsi" w:hAnsiTheme="minorHAnsi" w:cstheme="minorHAnsi"/>
                <w:iCs/>
                <w:sz w:val="24"/>
              </w:rPr>
              <w:t>(celebratory item!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02AD709F" w:rsidR="00657F71" w:rsidRDefault="00881211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</w:p>
        </w:tc>
      </w:tr>
      <w:tr w:rsidR="00E26CE2" w:rsidRPr="008877CC" w14:paraId="4C4DADFF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79E3" w14:textId="77777777" w:rsidR="00E26CE2" w:rsidRPr="008877CC" w:rsidRDefault="00E26CE2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7DAD6" w14:textId="478EED4D" w:rsidR="00E26CE2" w:rsidRDefault="00E26CE2" w:rsidP="00B5185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Our “annual review” meeting in March </w:t>
            </w:r>
            <w:r w:rsidRPr="00E26CE2">
              <w:rPr>
                <w:rFonts w:asciiTheme="minorHAnsi" w:hAnsiTheme="minorHAnsi" w:cstheme="minorHAnsi"/>
                <w:iCs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iCs/>
                <w:sz w:val="24"/>
              </w:rPr>
              <w:t xml:space="preserve">thinking about </w:t>
            </w:r>
            <w:r w:rsidRPr="00E26CE2">
              <w:rPr>
                <w:rFonts w:asciiTheme="minorHAnsi" w:hAnsiTheme="minorHAnsi" w:cstheme="minorHAnsi"/>
                <w:iCs/>
                <w:sz w:val="24"/>
              </w:rPr>
              <w:t>how we’d like to approach the meeting</w:t>
            </w:r>
          </w:p>
          <w:p w14:paraId="0227DC4D" w14:textId="475A847D" w:rsidR="00E26CE2" w:rsidRDefault="00E26CE2" w:rsidP="00B518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Circulating our Terms of Ref to consider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B197D" w14:textId="6390F4E3" w:rsidR="00E26CE2" w:rsidRDefault="00E26CE2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770182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5ABA64B3" w:rsidR="009539E6" w:rsidRDefault="00881211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A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ny </w:t>
            </w:r>
            <w:r w:rsidR="009539E6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Covid issues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to highlight</w:t>
            </w:r>
          </w:p>
          <w:p w14:paraId="3BB613AD" w14:textId="37A6246E" w:rsidR="00E9144C" w:rsidRPr="00770182" w:rsidRDefault="00E9144C" w:rsidP="00E9144C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Leaving prison and Covid</w:t>
            </w:r>
          </w:p>
          <w:p w14:paraId="58F5A042" w14:textId="77777777" w:rsidR="0079729C" w:rsidRPr="00770182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and partner update</w:t>
            </w:r>
          </w:p>
          <w:p w14:paraId="446A92FA" w14:textId="290B4833" w:rsidR="00CB36CE" w:rsidRPr="00770182" w:rsidRDefault="00CB36CE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DA accommodation update</w:t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if anything to bring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391991EA" w:rsidR="0079729C" w:rsidRPr="008877C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D52FD3" w:rsidRPr="00770182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ll </w:t>
            </w: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E9144C">
              <w:rPr>
                <w:rFonts w:asciiTheme="minorHAnsi" w:eastAsia="Arial Unicode MS" w:hAnsiTheme="minorHAnsi" w:cstheme="minorHAnsi"/>
                <w:bCs/>
                <w:sz w:val="24"/>
              </w:rPr>
              <w:t>Matthew Ryder</w:t>
            </w:r>
            <w:r w:rsidR="00E9144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Pr="00770182">
              <w:rPr>
                <w:rFonts w:asciiTheme="minorHAnsi" w:eastAsia="Arial Unicode MS" w:hAnsiTheme="minorHAnsi" w:cstheme="minorHAnsi"/>
                <w:bCs/>
                <w:sz w:val="24"/>
              </w:rPr>
              <w:t>Lisa Sparks</w:t>
            </w:r>
            <w:r w:rsidR="00CB36CE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1E54A8E1" w:rsidR="000E084F" w:rsidRPr="00A377FA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276DCC8E" w:rsidR="003E51CE" w:rsidRPr="00F6344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</w:t>
            </w:r>
            <w:r w:rsidR="00781F6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677096">
              <w:rPr>
                <w:rFonts w:asciiTheme="minorHAnsi" w:hAnsiTheme="minorHAnsi" w:cstheme="minorHAnsi"/>
                <w:b/>
                <w:bCs/>
              </w:rPr>
              <w:br/>
            </w:r>
            <w:r w:rsidR="00677096">
              <w:rPr>
                <w:rFonts w:asciiTheme="minorHAnsi" w:hAnsiTheme="minorHAnsi" w:cstheme="minorHAnsi"/>
                <w:bCs/>
              </w:rPr>
              <w:t>4 March</w:t>
            </w:r>
            <w:r w:rsidR="00677096">
              <w:rPr>
                <w:rFonts w:asciiTheme="minorHAnsi" w:hAnsiTheme="minorHAnsi" w:cstheme="minorHAnsi"/>
                <w:bCs/>
              </w:rPr>
              <w:br/>
              <w:t>1 April</w:t>
            </w:r>
            <w:r w:rsidR="00677096">
              <w:rPr>
                <w:rFonts w:asciiTheme="minorHAnsi" w:hAnsiTheme="minorHAnsi" w:cstheme="minorHAnsi"/>
                <w:bCs/>
              </w:rPr>
              <w:br/>
              <w:t>6 May</w:t>
            </w:r>
            <w:r w:rsidR="00677096">
              <w:rPr>
                <w:rFonts w:asciiTheme="minorHAnsi" w:hAnsiTheme="minorHAnsi" w:cstheme="minorHAnsi"/>
                <w:bCs/>
              </w:rPr>
              <w:br/>
              <w:t>10 June</w:t>
            </w:r>
            <w:r w:rsidR="00F6344E">
              <w:rPr>
                <w:rFonts w:asciiTheme="minorHAnsi" w:hAnsiTheme="minorHAnsi" w:cstheme="minorHAnsi"/>
                <w:bCs/>
              </w:rPr>
              <w:br/>
              <w:t>1 July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3FAFC07F" w:rsidR="00426FED" w:rsidRPr="008877CC" w:rsidRDefault="00677096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  <w:t>5 August</w:t>
            </w:r>
            <w:r>
              <w:rPr>
                <w:rFonts w:asciiTheme="minorHAnsi" w:hAnsiTheme="minorHAnsi" w:cstheme="minorHAnsi"/>
                <w:bCs/>
              </w:rPr>
              <w:br/>
              <w:t>2 September</w:t>
            </w:r>
            <w:r>
              <w:rPr>
                <w:rFonts w:asciiTheme="minorHAnsi" w:hAnsiTheme="minorHAnsi" w:cstheme="minorHAnsi"/>
                <w:bCs/>
              </w:rPr>
              <w:br/>
              <w:t>7 October</w:t>
            </w:r>
            <w:r>
              <w:rPr>
                <w:rFonts w:asciiTheme="minorHAnsi" w:hAnsiTheme="minorHAnsi" w:cstheme="minorHAnsi"/>
                <w:bCs/>
              </w:rPr>
              <w:br/>
              <w:t>4 November</w:t>
            </w:r>
            <w:r>
              <w:rPr>
                <w:rFonts w:asciiTheme="minorHAnsi" w:hAnsiTheme="minorHAnsi" w:cstheme="minorHAnsi"/>
                <w:bCs/>
              </w:rPr>
              <w:br/>
              <w:t>2 December</w:t>
            </w:r>
          </w:p>
        </w:tc>
      </w:tr>
    </w:tbl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E65D5"/>
    <w:multiLevelType w:val="hybridMultilevel"/>
    <w:tmpl w:val="DBD663E4"/>
    <w:lvl w:ilvl="0" w:tplc="B506143E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11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32"/>
  </w:num>
  <w:num w:numId="14">
    <w:abstractNumId w:val="7"/>
  </w:num>
  <w:num w:numId="15">
    <w:abstractNumId w:val="13"/>
  </w:num>
  <w:num w:numId="16">
    <w:abstractNumId w:val="31"/>
  </w:num>
  <w:num w:numId="17">
    <w:abstractNumId w:val="18"/>
  </w:num>
  <w:num w:numId="18">
    <w:abstractNumId w:val="24"/>
  </w:num>
  <w:num w:numId="19">
    <w:abstractNumId w:val="15"/>
  </w:num>
  <w:num w:numId="20">
    <w:abstractNumId w:val="12"/>
  </w:num>
  <w:num w:numId="21">
    <w:abstractNumId w:val="0"/>
  </w:num>
  <w:num w:numId="22">
    <w:abstractNumId w:val="17"/>
  </w:num>
  <w:num w:numId="23">
    <w:abstractNumId w:val="26"/>
  </w:num>
  <w:num w:numId="24">
    <w:abstractNumId w:val="6"/>
  </w:num>
  <w:num w:numId="25">
    <w:abstractNumId w:val="8"/>
  </w:num>
  <w:num w:numId="26">
    <w:abstractNumId w:val="9"/>
  </w:num>
  <w:num w:numId="27">
    <w:abstractNumId w:val="19"/>
  </w:num>
  <w:num w:numId="28">
    <w:abstractNumId w:val="25"/>
  </w:num>
  <w:num w:numId="29">
    <w:abstractNumId w:val="22"/>
  </w:num>
  <w:num w:numId="30">
    <w:abstractNumId w:val="21"/>
  </w:num>
  <w:num w:numId="31">
    <w:abstractNumId w:val="30"/>
  </w:num>
  <w:num w:numId="32">
    <w:abstractNumId w:val="10"/>
  </w:num>
  <w:num w:numId="33">
    <w:abstractNumId w:val="5"/>
  </w:num>
  <w:num w:numId="34">
    <w:abstractNumId w:val="38"/>
  </w:num>
  <w:num w:numId="35">
    <w:abstractNumId w:val="4"/>
  </w:num>
  <w:num w:numId="36">
    <w:abstractNumId w:val="2"/>
  </w:num>
  <w:num w:numId="37">
    <w:abstractNumId w:val="37"/>
  </w:num>
  <w:num w:numId="38">
    <w:abstractNumId w:val="33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A7054"/>
    <w:rsid w:val="002B0C48"/>
    <w:rsid w:val="002C0FD4"/>
    <w:rsid w:val="002C47F9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45EF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E67BB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4391"/>
    <w:rsid w:val="00777B13"/>
    <w:rsid w:val="0078189E"/>
    <w:rsid w:val="00781F64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1211"/>
    <w:rsid w:val="008877CC"/>
    <w:rsid w:val="00890BA1"/>
    <w:rsid w:val="00890E42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4962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BA1"/>
    <w:rsid w:val="00A97C32"/>
    <w:rsid w:val="00AA00C9"/>
    <w:rsid w:val="00AA1201"/>
    <w:rsid w:val="00AA3D8B"/>
    <w:rsid w:val="00AA6A47"/>
    <w:rsid w:val="00AA78B5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94E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29C7"/>
    <w:rsid w:val="00CA4449"/>
    <w:rsid w:val="00CB21AE"/>
    <w:rsid w:val="00CB36C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514F"/>
    <w:rsid w:val="00E139DA"/>
    <w:rsid w:val="00E2472C"/>
    <w:rsid w:val="00E256DF"/>
    <w:rsid w:val="00E26CE2"/>
    <w:rsid w:val="00E32164"/>
    <w:rsid w:val="00E33F07"/>
    <w:rsid w:val="00E37535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144C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33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0</cp:revision>
  <cp:lastPrinted>2020-05-04T09:34:00Z</cp:lastPrinted>
  <dcterms:created xsi:type="dcterms:W3CDTF">2022-01-31T11:33:00Z</dcterms:created>
  <dcterms:modified xsi:type="dcterms:W3CDTF">2022-0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